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EB" w:rsidRPr="00AB402A" w:rsidRDefault="00317BF9" w:rsidP="001E111A">
      <w:pPr>
        <w:spacing w:after="200" w:line="276" w:lineRule="auto"/>
        <w:jc w:val="center"/>
        <w:rPr>
          <w:b/>
          <w:sz w:val="44"/>
          <w:szCs w:val="44"/>
        </w:rPr>
      </w:pPr>
      <w:r w:rsidRPr="00AB402A">
        <w:rPr>
          <w:b/>
          <w:sz w:val="44"/>
          <w:szCs w:val="44"/>
        </w:rPr>
        <w:t xml:space="preserve">I DISCORSI E LE PAROLE </w:t>
      </w:r>
    </w:p>
    <w:tbl>
      <w:tblPr>
        <w:tblStyle w:val="Grigliatabella"/>
        <w:tblW w:w="14425" w:type="dxa"/>
        <w:tblLook w:val="04A0"/>
      </w:tblPr>
      <w:tblGrid>
        <w:gridCol w:w="2404"/>
        <w:gridCol w:w="2404"/>
        <w:gridCol w:w="2404"/>
        <w:gridCol w:w="2404"/>
        <w:gridCol w:w="2404"/>
        <w:gridCol w:w="2405"/>
      </w:tblGrid>
      <w:tr w:rsidR="008C53EB" w:rsidTr="00AB402A">
        <w:tc>
          <w:tcPr>
            <w:tcW w:w="2404" w:type="dxa"/>
            <w:vAlign w:val="center"/>
          </w:tcPr>
          <w:p w:rsidR="008C53EB" w:rsidRDefault="008C53EB" w:rsidP="00AB402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  <w:p w:rsidR="008C53EB" w:rsidRPr="00D932DE" w:rsidRDefault="008C53EB" w:rsidP="00AB402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8C53EB" w:rsidRPr="00233727" w:rsidRDefault="008C53EB" w:rsidP="00AB402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404" w:type="dxa"/>
            <w:vAlign w:val="center"/>
          </w:tcPr>
          <w:p w:rsidR="008C53EB" w:rsidRPr="00233727" w:rsidRDefault="008C53EB" w:rsidP="00AB402A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2404" w:type="dxa"/>
            <w:vAlign w:val="center"/>
          </w:tcPr>
          <w:p w:rsidR="008C53EB" w:rsidRPr="00AB402A" w:rsidRDefault="008C53EB" w:rsidP="00AB40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8C53EB" w:rsidRPr="00AB402A" w:rsidRDefault="008C53EB" w:rsidP="00AB40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ANNI</w:t>
            </w:r>
          </w:p>
        </w:tc>
        <w:tc>
          <w:tcPr>
            <w:tcW w:w="2404" w:type="dxa"/>
            <w:vAlign w:val="center"/>
          </w:tcPr>
          <w:p w:rsidR="008C53EB" w:rsidRPr="00AB402A" w:rsidRDefault="008C53EB" w:rsidP="00AB40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8C53EB" w:rsidRPr="00AB402A" w:rsidRDefault="008C53EB" w:rsidP="00AB40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ANNI</w:t>
            </w:r>
          </w:p>
        </w:tc>
        <w:tc>
          <w:tcPr>
            <w:tcW w:w="2405" w:type="dxa"/>
            <w:vAlign w:val="center"/>
          </w:tcPr>
          <w:p w:rsidR="008C53EB" w:rsidRPr="00AB402A" w:rsidRDefault="008C53EB" w:rsidP="00AB40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8C53EB" w:rsidTr="00947DE9">
        <w:trPr>
          <w:trHeight w:val="3001"/>
        </w:trPr>
        <w:tc>
          <w:tcPr>
            <w:tcW w:w="2404" w:type="dxa"/>
          </w:tcPr>
          <w:p w:rsidR="00AB402A" w:rsidRDefault="00AB402A" w:rsidP="00AB402A">
            <w:pPr>
              <w:rPr>
                <w:rStyle w:val="Normale1"/>
                <w:rFonts w:eastAsia="Calibri"/>
              </w:rPr>
            </w:pPr>
          </w:p>
          <w:p w:rsidR="00317BF9" w:rsidRPr="000015C7" w:rsidRDefault="00317BF9" w:rsidP="00AB402A">
            <w:pPr>
              <w:spacing w:after="120"/>
              <w:rPr>
                <w:rStyle w:val="Normale1"/>
                <w:rFonts w:eastAsia="Calibri"/>
              </w:rPr>
            </w:pPr>
            <w:r w:rsidRPr="000015C7">
              <w:rPr>
                <w:rStyle w:val="Normale1"/>
                <w:rFonts w:eastAsia="Calibri"/>
              </w:rPr>
              <w:t>Il bambino ha la capacità di esprimere e interpretare concetti, pensieri, sentimenti, fatti e opinioni in forma orale (compre</w:t>
            </w:r>
            <w:r w:rsidR="00AB402A">
              <w:rPr>
                <w:rStyle w:val="Normale1"/>
                <w:rFonts w:eastAsia="Calibri"/>
              </w:rPr>
              <w:t>nsione orale, espressione orale</w:t>
            </w:r>
            <w:r w:rsidRPr="000015C7">
              <w:rPr>
                <w:rStyle w:val="Normale1"/>
                <w:rFonts w:eastAsia="Calibri"/>
              </w:rPr>
              <w:t>) e di interagire adeguatamente e in modo creativo sul piano linguistico in un’intera gamma di contesti culturali e sociali, quali istruzione e formazione, vita</w:t>
            </w:r>
            <w:r>
              <w:rPr>
                <w:rStyle w:val="Normale1"/>
                <w:rFonts w:eastAsia="Calibri"/>
              </w:rPr>
              <w:t xml:space="preserve"> </w:t>
            </w:r>
            <w:r w:rsidRPr="000015C7">
              <w:rPr>
                <w:rStyle w:val="Normale1"/>
                <w:rFonts w:eastAsia="Calibri"/>
              </w:rPr>
              <w:t>domestica e tempo libero.</w:t>
            </w:r>
          </w:p>
          <w:p w:rsidR="00317BF9" w:rsidRPr="000015C7" w:rsidRDefault="00317BF9" w:rsidP="00AB40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</w:t>
            </w:r>
            <w:r w:rsidR="00AB402A">
              <w:rPr>
                <w:rFonts w:ascii="Times New Roman" w:hAnsi="Times New Roman" w:cs="Times New Roman"/>
                <w:sz w:val="22"/>
                <w:szCs w:val="22"/>
              </w:rPr>
              <w:t xml:space="preserve">onsolida la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motivazione e la fiducia, che sono elementi essenziali per  affinare </w:t>
            </w:r>
          </w:p>
          <w:p w:rsidR="00317BF9" w:rsidRPr="000015C7" w:rsidRDefault="00317BF9" w:rsidP="00AB402A">
            <w:pPr>
              <w:spacing w:after="120"/>
            </w:pPr>
            <w:r w:rsidRPr="000015C7">
              <w:t xml:space="preserve">l’abilità di </w:t>
            </w:r>
            <w:r w:rsidRPr="000015C7">
              <w:rPr>
                <w:bCs/>
              </w:rPr>
              <w:t>organizzare</w:t>
            </w:r>
            <w:r w:rsidRPr="000015C7">
              <w:rPr>
                <w:b/>
                <w:bCs/>
              </w:rPr>
              <w:t xml:space="preserve"> </w:t>
            </w:r>
            <w:r w:rsidRPr="000015C7">
              <w:t>il proprio apprendimento.</w:t>
            </w:r>
          </w:p>
          <w:p w:rsidR="00317BF9" w:rsidRPr="000015C7" w:rsidRDefault="00317BF9" w:rsidP="00AB402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rtecipa </w:t>
            </w:r>
            <w:r w:rsidRPr="000015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in modo efficace e costruttivo alla vita comunitaria, cercando di  risolvere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flitti ove è possibile.</w:t>
            </w:r>
          </w:p>
          <w:p w:rsidR="00317BF9" w:rsidRPr="000015C7" w:rsidRDefault="00317BF9" w:rsidP="00AB402A">
            <w:r w:rsidRPr="000015C7">
              <w:t xml:space="preserve">Acquisisce  la capacità di </w:t>
            </w:r>
            <w:r w:rsidRPr="000015C7">
              <w:rPr>
                <w:bCs/>
              </w:rPr>
              <w:t>tradurre le idee</w:t>
            </w:r>
            <w:r w:rsidRPr="000015C7">
              <w:rPr>
                <w:b/>
                <w:bCs/>
              </w:rPr>
              <w:t xml:space="preserve"> </w:t>
            </w:r>
            <w:r w:rsidRPr="000015C7">
              <w:t>in azione, sviluppando la creatività, pianificando nel tempo le fasi di un progetto.</w:t>
            </w:r>
          </w:p>
          <w:p w:rsidR="006959C5" w:rsidRPr="0044468E" w:rsidRDefault="006959C5" w:rsidP="00512B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AB402A" w:rsidRDefault="00AB402A" w:rsidP="00AB402A">
            <w:pPr>
              <w:pStyle w:val="Standard"/>
              <w:widowControl w:val="0"/>
              <w:ind w:right="170"/>
              <w:rPr>
                <w:rStyle w:val="Normale1"/>
              </w:rPr>
            </w:pPr>
          </w:p>
          <w:p w:rsidR="00317BF9" w:rsidRDefault="00317BF9" w:rsidP="00AB402A">
            <w:pPr>
              <w:pStyle w:val="Standard"/>
              <w:widowControl w:val="0"/>
              <w:spacing w:after="120"/>
              <w:ind w:right="170"/>
            </w:pPr>
            <w:r>
              <w:rPr>
                <w:rStyle w:val="Normale1"/>
              </w:rPr>
              <w:t>Sa esprimere e comunicare agli altri emozioni, sentimenti, argomentazioni attraverso il linguaggio verbale che utilizza in differenti situazioni comunicative.</w:t>
            </w:r>
          </w:p>
          <w:p w:rsidR="00317BF9" w:rsidRDefault="00317BF9" w:rsidP="00AB402A">
            <w:pPr>
              <w:pStyle w:val="Standard"/>
              <w:widowControl w:val="0"/>
              <w:spacing w:after="120"/>
              <w:ind w:right="170"/>
            </w:pPr>
            <w:r>
              <w:rPr>
                <w:rStyle w:val="Normale1"/>
              </w:rPr>
              <w:t>Sperimenta rime, filastrocche, drammatizzazioni; inventa nuove parole, cerca somiglianze e analogie tra i suoni e i significati.</w:t>
            </w:r>
          </w:p>
          <w:p w:rsidR="00317BF9" w:rsidRDefault="00317BF9" w:rsidP="00AB402A">
            <w:pPr>
              <w:pStyle w:val="Standard"/>
              <w:widowControl w:val="0"/>
              <w:spacing w:after="120"/>
              <w:ind w:right="170"/>
              <w:rPr>
                <w:rStyle w:val="Normale1"/>
              </w:rPr>
            </w:pPr>
            <w:r>
              <w:rPr>
                <w:rStyle w:val="Normale1"/>
              </w:rPr>
              <w:t xml:space="preserve">Ascolta e comprende narrazioni, racconta e inventa storie, chiede e offre spiegazioni, usa il linguaggio per progettare attività e per definirne regole.  </w:t>
            </w:r>
          </w:p>
          <w:p w:rsidR="00317BF9" w:rsidRDefault="00317BF9" w:rsidP="00AB402A">
            <w:pPr>
              <w:pStyle w:val="Standard"/>
              <w:widowControl w:val="0"/>
              <w:ind w:right="170"/>
            </w:pPr>
            <w:r>
              <w:rPr>
                <w:rStyle w:val="Normale1"/>
                <w:szCs w:val="18"/>
              </w:rPr>
              <w:t xml:space="preserve">Usa la lingua italiana, arricchisce e precisa il </w:t>
            </w:r>
            <w:r>
              <w:rPr>
                <w:rStyle w:val="Normale1"/>
                <w:szCs w:val="18"/>
              </w:rPr>
              <w:lastRenderedPageBreak/>
              <w:t>proprio lessico, comprende parole e discorsi, fa ipotesi sui significati.</w:t>
            </w:r>
          </w:p>
          <w:p w:rsidR="005C3D72" w:rsidRPr="0044468E" w:rsidRDefault="005C3D72" w:rsidP="00317BF9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5C3D72" w:rsidRPr="0044468E" w:rsidRDefault="005C3D72" w:rsidP="0044468E">
            <w:pPr>
              <w:autoSpaceDE w:val="0"/>
              <w:autoSpaceDN w:val="0"/>
              <w:adjustRightInd w:val="0"/>
              <w:jc w:val="both"/>
            </w:pPr>
          </w:p>
          <w:p w:rsidR="008C53EB" w:rsidRPr="0044468E" w:rsidRDefault="008C53EB" w:rsidP="004446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947DE9" w:rsidRDefault="00947DE9" w:rsidP="005714BF">
            <w:pPr>
              <w:jc w:val="center"/>
            </w:pPr>
          </w:p>
          <w:p w:rsidR="00317BF9" w:rsidRPr="000015C7" w:rsidRDefault="00317BF9" w:rsidP="00AB402A">
            <w:pPr>
              <w:rPr>
                <w:sz w:val="28"/>
                <w:szCs w:val="28"/>
              </w:rPr>
            </w:pPr>
            <w:r w:rsidRPr="000015C7">
              <w:rPr>
                <w:sz w:val="28"/>
                <w:szCs w:val="28"/>
              </w:rPr>
              <w:t>ASCOLTO,  PARLATO E COMUNICATO</w:t>
            </w:r>
          </w:p>
          <w:p w:rsidR="0044468E" w:rsidRPr="005714BF" w:rsidRDefault="0044468E" w:rsidP="005714BF">
            <w:pPr>
              <w:jc w:val="center"/>
            </w:pPr>
          </w:p>
        </w:tc>
        <w:tc>
          <w:tcPr>
            <w:tcW w:w="2404" w:type="dxa"/>
          </w:tcPr>
          <w:p w:rsidR="0044468E" w:rsidRDefault="0044468E" w:rsidP="0044468E">
            <w:pPr>
              <w:jc w:val="both"/>
            </w:pPr>
          </w:p>
          <w:p w:rsidR="00090DC2" w:rsidRPr="00236B37" w:rsidRDefault="00090DC2" w:rsidP="00090DC2">
            <w:pPr>
              <w:rPr>
                <w:b/>
                <w:u w:val="single"/>
              </w:rPr>
            </w:pPr>
            <w:r w:rsidRPr="00236B37">
              <w:t>Risponde</w:t>
            </w:r>
            <w:r>
              <w:t>re</w:t>
            </w:r>
            <w:r w:rsidRPr="00236B37">
              <w:t xml:space="preserve"> a semplici domande</w:t>
            </w:r>
          </w:p>
          <w:p w:rsidR="008C53EB" w:rsidRDefault="008C53EB" w:rsidP="0044468E">
            <w:pPr>
              <w:jc w:val="both"/>
            </w:pPr>
          </w:p>
          <w:p w:rsidR="007D7B4E" w:rsidRDefault="007D7B4E" w:rsidP="00090DC2"/>
          <w:p w:rsidR="007D7B4E" w:rsidRPr="00A61A2F" w:rsidRDefault="007D7B4E" w:rsidP="00090DC2">
            <w:pPr>
              <w:rPr>
                <w:sz w:val="12"/>
                <w:szCs w:val="12"/>
              </w:rPr>
            </w:pPr>
          </w:p>
          <w:p w:rsidR="00090DC2" w:rsidRPr="00236B37" w:rsidRDefault="00090DC2" w:rsidP="00090DC2">
            <w:pPr>
              <w:rPr>
                <w:b/>
                <w:u w:val="single"/>
              </w:rPr>
            </w:pPr>
            <w:r w:rsidRPr="00236B37">
              <w:t>Esprime</w:t>
            </w:r>
            <w:r>
              <w:t xml:space="preserve">re </w:t>
            </w:r>
            <w:r w:rsidRPr="00236B37">
              <w:t xml:space="preserve"> i propri bisogni primari medianti frasi minime</w:t>
            </w:r>
          </w:p>
          <w:p w:rsidR="00090DC2" w:rsidRDefault="00090DC2" w:rsidP="0044468E">
            <w:pPr>
              <w:jc w:val="both"/>
            </w:pPr>
          </w:p>
          <w:p w:rsidR="007D7B4E" w:rsidRDefault="007D7B4E" w:rsidP="00090DC2"/>
          <w:p w:rsidR="00A61A2F" w:rsidRPr="00A61A2F" w:rsidRDefault="00A61A2F" w:rsidP="00090DC2">
            <w:pPr>
              <w:rPr>
                <w:sz w:val="16"/>
                <w:szCs w:val="16"/>
              </w:rPr>
            </w:pPr>
          </w:p>
          <w:p w:rsidR="007D7B4E" w:rsidRDefault="007D7B4E" w:rsidP="00A61A2F">
            <w:pPr>
              <w:spacing w:before="120"/>
            </w:pPr>
            <w:r>
              <w:t xml:space="preserve">Ascoltare </w:t>
            </w:r>
            <w:r w:rsidR="00090DC2" w:rsidRPr="00236B37">
              <w:t xml:space="preserve"> e partecipa</w:t>
            </w:r>
            <w:r w:rsidR="00090DC2">
              <w:t>re</w:t>
            </w:r>
            <w:r w:rsidR="00090DC2" w:rsidRPr="00236B37">
              <w:t xml:space="preserve"> con emozione</w:t>
            </w:r>
            <w:r>
              <w:t xml:space="preserve"> a </w:t>
            </w:r>
            <w:r w:rsidR="00AB402A">
              <w:t>brevi racconti</w:t>
            </w:r>
            <w:r>
              <w:t>, filmati, immagini</w:t>
            </w:r>
            <w:r w:rsidR="00AB402A">
              <w:t xml:space="preserve"> </w:t>
            </w:r>
            <w:r>
              <w:t>…</w:t>
            </w:r>
          </w:p>
          <w:p w:rsidR="00090DC2" w:rsidRPr="00236B37" w:rsidRDefault="00090DC2" w:rsidP="00090DC2">
            <w:pPr>
              <w:rPr>
                <w:b/>
                <w:u w:val="single"/>
              </w:rPr>
            </w:pPr>
          </w:p>
          <w:p w:rsidR="00090DC2" w:rsidRDefault="00090DC2" w:rsidP="00A61A2F">
            <w:pPr>
              <w:spacing w:before="120"/>
            </w:pPr>
            <w:r>
              <w:t>Intuire</w:t>
            </w:r>
            <w:r w:rsidRPr="00236B37">
              <w:t xml:space="preserve"> e comprende</w:t>
            </w:r>
            <w:r>
              <w:t>re</w:t>
            </w:r>
            <w:r w:rsidRPr="00236B37">
              <w:t xml:space="preserve"> il significato di espressioni linguistiche associate a gesti</w:t>
            </w:r>
          </w:p>
          <w:p w:rsidR="00090DC2" w:rsidRPr="00A61A2F" w:rsidRDefault="00090DC2" w:rsidP="00090DC2">
            <w:pPr>
              <w:rPr>
                <w:b/>
                <w:sz w:val="24"/>
                <w:szCs w:val="24"/>
                <w:u w:val="single"/>
              </w:rPr>
            </w:pPr>
          </w:p>
          <w:p w:rsidR="00090DC2" w:rsidRDefault="00090DC2" w:rsidP="00A61A2F">
            <w:r w:rsidRPr="00236B37">
              <w:t>Imita</w:t>
            </w:r>
            <w:r>
              <w:t>re</w:t>
            </w:r>
            <w:r w:rsidRPr="00236B37">
              <w:t xml:space="preserve"> semplici gesti di canzoni e giochi</w:t>
            </w:r>
          </w:p>
          <w:p w:rsidR="00090DC2" w:rsidRPr="00A61A2F" w:rsidRDefault="00090DC2" w:rsidP="00090DC2">
            <w:pPr>
              <w:rPr>
                <w:b/>
                <w:sz w:val="24"/>
                <w:szCs w:val="24"/>
                <w:u w:val="single"/>
              </w:rPr>
            </w:pPr>
          </w:p>
          <w:p w:rsidR="00090DC2" w:rsidRDefault="00090DC2" w:rsidP="00090DC2">
            <w:r w:rsidRPr="00236B37">
              <w:t>Comprendere messaggi verbali</w:t>
            </w:r>
          </w:p>
          <w:p w:rsidR="00090DC2" w:rsidRDefault="00090DC2" w:rsidP="00090DC2"/>
          <w:p w:rsidR="007D7B4E" w:rsidRDefault="007D7B4E" w:rsidP="00090DC2"/>
          <w:p w:rsidR="00090DC2" w:rsidRDefault="00090DC2" w:rsidP="00090DC2">
            <w:r w:rsidRPr="00236B37">
              <w:t xml:space="preserve">Esprimere </w:t>
            </w:r>
            <w:r>
              <w:t xml:space="preserve">verbalmente le proprie emozioni </w:t>
            </w:r>
          </w:p>
          <w:p w:rsidR="00090DC2" w:rsidRDefault="00090DC2" w:rsidP="00090DC2"/>
          <w:p w:rsidR="007D7B4E" w:rsidRDefault="007D7B4E" w:rsidP="00090DC2"/>
          <w:p w:rsidR="00A61A2F" w:rsidRDefault="00A61A2F" w:rsidP="00090DC2"/>
          <w:p w:rsidR="00A61A2F" w:rsidRDefault="00A61A2F" w:rsidP="00090DC2"/>
          <w:p w:rsidR="00090DC2" w:rsidRPr="00236B37" w:rsidRDefault="00090DC2" w:rsidP="00090DC2">
            <w:r>
              <w:t xml:space="preserve">Apprendere </w:t>
            </w:r>
            <w:r w:rsidRPr="00236B37">
              <w:t xml:space="preserve"> nuovi vocaboli</w:t>
            </w:r>
          </w:p>
          <w:p w:rsidR="00090DC2" w:rsidRDefault="00090DC2" w:rsidP="0044468E">
            <w:pPr>
              <w:jc w:val="both"/>
            </w:pPr>
          </w:p>
          <w:p w:rsidR="007D7B4E" w:rsidRDefault="007D7B4E" w:rsidP="0044468E">
            <w:pPr>
              <w:jc w:val="both"/>
            </w:pPr>
          </w:p>
          <w:p w:rsidR="00A61A2F" w:rsidRDefault="00A61A2F" w:rsidP="00AB402A"/>
          <w:p w:rsidR="007D7B4E" w:rsidRPr="0044468E" w:rsidRDefault="007D7B4E" w:rsidP="00AB402A">
            <w:r w:rsidRPr="00A02816">
              <w:t>Rispettare i turni negli interventi verbali</w:t>
            </w:r>
          </w:p>
        </w:tc>
        <w:tc>
          <w:tcPr>
            <w:tcW w:w="2404" w:type="dxa"/>
          </w:tcPr>
          <w:p w:rsidR="0044468E" w:rsidRPr="0044468E" w:rsidRDefault="0044468E" w:rsidP="0044468E">
            <w:pPr>
              <w:jc w:val="both"/>
            </w:pPr>
          </w:p>
          <w:p w:rsidR="007D7B4E" w:rsidRDefault="007D7B4E" w:rsidP="00CE3E77">
            <w:r w:rsidRPr="00A02816">
              <w:t>Sviluppa</w:t>
            </w:r>
            <w:r>
              <w:t>re</w:t>
            </w:r>
            <w:r w:rsidRPr="00A02816">
              <w:t xml:space="preserve"> la padronanza d’uso della lingua italiana</w:t>
            </w:r>
          </w:p>
          <w:p w:rsidR="008C53EB" w:rsidRDefault="008C53EB" w:rsidP="00CE3E77">
            <w:pPr>
              <w:rPr>
                <w:b/>
              </w:rPr>
            </w:pPr>
          </w:p>
          <w:p w:rsidR="007D7B4E" w:rsidRPr="00A61A2F" w:rsidRDefault="007D7B4E" w:rsidP="00CE3E77">
            <w:pPr>
              <w:rPr>
                <w:b/>
                <w:sz w:val="12"/>
                <w:szCs w:val="12"/>
              </w:rPr>
            </w:pPr>
          </w:p>
          <w:p w:rsidR="007D7B4E" w:rsidRDefault="007D7B4E" w:rsidP="00CE3E77">
            <w:r w:rsidRPr="00236B37">
              <w:t>Esprime</w:t>
            </w:r>
            <w:r>
              <w:t xml:space="preserve">re </w:t>
            </w:r>
            <w:r w:rsidRPr="00236B37">
              <w:t xml:space="preserve"> i propri bisogni primari medianti frasi minime</w:t>
            </w:r>
            <w:r>
              <w:t xml:space="preserve"> e comprendere quelli degli altri</w:t>
            </w:r>
          </w:p>
          <w:p w:rsidR="00A61A2F" w:rsidRPr="00A61A2F" w:rsidRDefault="00A61A2F" w:rsidP="00A61A2F">
            <w:pPr>
              <w:spacing w:before="120"/>
              <w:rPr>
                <w:sz w:val="16"/>
                <w:szCs w:val="16"/>
              </w:rPr>
            </w:pPr>
          </w:p>
          <w:p w:rsidR="007D7B4E" w:rsidRDefault="007D7B4E" w:rsidP="00CE3E77">
            <w:r w:rsidRPr="00A02816">
              <w:t>Ascolta</w:t>
            </w:r>
            <w:r>
              <w:t>re</w:t>
            </w:r>
            <w:r w:rsidRPr="00A02816">
              <w:t xml:space="preserve"> e individua</w:t>
            </w:r>
            <w:r>
              <w:t>re</w:t>
            </w:r>
            <w:r w:rsidRPr="00A02816">
              <w:t xml:space="preserve"> il significato della storia ascoltata</w:t>
            </w:r>
            <w:r>
              <w:t xml:space="preserve">, del filmato o delle immagini viste    </w:t>
            </w:r>
          </w:p>
          <w:p w:rsidR="007D7B4E" w:rsidRDefault="007D7B4E" w:rsidP="00CE3E77"/>
          <w:p w:rsidR="007D7B4E" w:rsidRDefault="007D7B4E" w:rsidP="00A61A2F">
            <w:pPr>
              <w:spacing w:before="120"/>
            </w:pPr>
            <w:r>
              <w:t>Ricostruire</w:t>
            </w:r>
            <w:r w:rsidRPr="00A02816">
              <w:t xml:space="preserve"> sequenze di azioni </w:t>
            </w:r>
            <w:r>
              <w:t xml:space="preserve">e/o racconti </w:t>
            </w:r>
            <w:r w:rsidRPr="00A02816">
              <w:t xml:space="preserve">verbalizzandole </w:t>
            </w:r>
            <w:r>
              <w:t xml:space="preserve"> </w:t>
            </w:r>
            <w:r w:rsidRPr="00A02816">
              <w:t>( tre azioni)</w:t>
            </w:r>
            <w:r w:rsidRPr="00A02816">
              <w:tab/>
            </w:r>
          </w:p>
          <w:p w:rsidR="007D7B4E" w:rsidRPr="00A61A2F" w:rsidRDefault="007D7B4E" w:rsidP="00CE3E77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  <w:p w:rsidR="007D7B4E" w:rsidRDefault="007D7B4E" w:rsidP="00A61A2F">
            <w:pPr>
              <w:tabs>
                <w:tab w:val="left" w:pos="2460"/>
              </w:tabs>
            </w:pPr>
            <w:r w:rsidRPr="00A02816">
              <w:t>Memorizza</w:t>
            </w:r>
            <w:r>
              <w:t>re</w:t>
            </w:r>
            <w:r w:rsidRPr="00A02816">
              <w:t xml:space="preserve"> poesie, canti e filastrocche</w:t>
            </w:r>
          </w:p>
          <w:p w:rsidR="007D7B4E" w:rsidRDefault="007D7B4E" w:rsidP="00CE3E77">
            <w:pPr>
              <w:tabs>
                <w:tab w:val="left" w:pos="2460"/>
              </w:tabs>
            </w:pPr>
          </w:p>
          <w:p w:rsidR="00A61A2F" w:rsidRDefault="00A61A2F" w:rsidP="00CE3E77">
            <w:pPr>
              <w:tabs>
                <w:tab w:val="left" w:pos="2460"/>
              </w:tabs>
            </w:pPr>
          </w:p>
          <w:p w:rsidR="00A61A2F" w:rsidRDefault="00A61A2F" w:rsidP="00CE3E77">
            <w:pPr>
              <w:tabs>
                <w:tab w:val="left" w:pos="2460"/>
              </w:tabs>
            </w:pPr>
          </w:p>
          <w:p w:rsidR="00A61A2F" w:rsidRDefault="00A61A2F" w:rsidP="00CE3E77">
            <w:pPr>
              <w:tabs>
                <w:tab w:val="left" w:pos="2460"/>
              </w:tabs>
            </w:pPr>
          </w:p>
          <w:p w:rsidR="00A61A2F" w:rsidRDefault="00A61A2F" w:rsidP="00CE3E77">
            <w:pPr>
              <w:tabs>
                <w:tab w:val="left" w:pos="2460"/>
              </w:tabs>
            </w:pPr>
          </w:p>
          <w:p w:rsidR="007D7B4E" w:rsidRDefault="007D7B4E" w:rsidP="00CE3E77">
            <w:pPr>
              <w:tabs>
                <w:tab w:val="left" w:pos="2460"/>
              </w:tabs>
            </w:pPr>
            <w:r w:rsidRPr="00A02816">
              <w:t>Ascolta</w:t>
            </w:r>
            <w:r>
              <w:t>re</w:t>
            </w:r>
            <w:r w:rsidRPr="00A02816">
              <w:t>, riconosce</w:t>
            </w:r>
            <w:r>
              <w:t>re</w:t>
            </w:r>
            <w:r w:rsidRPr="00A02816">
              <w:t>, esprime</w:t>
            </w:r>
            <w:r>
              <w:t>re</w:t>
            </w:r>
            <w:r w:rsidRPr="00A02816">
              <w:t xml:space="preserve"> ed elabora</w:t>
            </w:r>
            <w:r>
              <w:t xml:space="preserve">re le proprie emozioni, </w:t>
            </w:r>
            <w:r w:rsidRPr="00A02816">
              <w:t>attr</w:t>
            </w:r>
            <w:r>
              <w:t xml:space="preserve">averso manifestazioni verbali </w:t>
            </w:r>
          </w:p>
          <w:p w:rsidR="007D7B4E" w:rsidRDefault="007D7B4E" w:rsidP="00CE3E77">
            <w:pPr>
              <w:rPr>
                <w:b/>
                <w:u w:val="single"/>
              </w:rPr>
            </w:pPr>
          </w:p>
          <w:p w:rsidR="007D7B4E" w:rsidRDefault="007D7B4E" w:rsidP="00CE3E77">
            <w:r w:rsidRPr="00A02816">
              <w:t>Imparare nuovi vocaboli per arricchire il proprio vocabolario</w:t>
            </w:r>
          </w:p>
          <w:p w:rsidR="007D7B4E" w:rsidRDefault="007D7B4E" w:rsidP="00CE3E77">
            <w:pPr>
              <w:rPr>
                <w:b/>
              </w:rPr>
            </w:pPr>
          </w:p>
          <w:p w:rsidR="007D7B4E" w:rsidRDefault="007D7B4E" w:rsidP="00A61A2F">
            <w:pPr>
              <w:spacing w:before="240"/>
            </w:pPr>
            <w:r w:rsidRPr="00A02816">
              <w:t>Rispettare i ruoli, i tempi, i turni negli interventi verbali</w:t>
            </w:r>
            <w:r>
              <w:t xml:space="preserve">, </w:t>
            </w:r>
            <w:r w:rsidRPr="00A02816">
              <w:t>esprimendo idee e ipotesi</w:t>
            </w:r>
          </w:p>
          <w:p w:rsidR="007D7B4E" w:rsidRDefault="007D7B4E" w:rsidP="00CE3E77">
            <w:pPr>
              <w:tabs>
                <w:tab w:val="left" w:pos="2460"/>
              </w:tabs>
            </w:pPr>
          </w:p>
          <w:p w:rsidR="00285E42" w:rsidRDefault="00285E42" w:rsidP="00A61A2F">
            <w:pPr>
              <w:tabs>
                <w:tab w:val="left" w:pos="2460"/>
              </w:tabs>
              <w:spacing w:line="276" w:lineRule="auto"/>
            </w:pPr>
          </w:p>
          <w:p w:rsidR="007D7B4E" w:rsidRPr="00A02816" w:rsidRDefault="007D7B4E" w:rsidP="00CE3E77">
            <w:pPr>
              <w:tabs>
                <w:tab w:val="left" w:pos="2460"/>
              </w:tabs>
              <w:spacing w:after="200" w:line="276" w:lineRule="auto"/>
            </w:pPr>
            <w:r w:rsidRPr="00A02816">
              <w:t>Verbalizza</w:t>
            </w:r>
            <w:r>
              <w:t>re</w:t>
            </w:r>
            <w:r w:rsidRPr="00A02816">
              <w:t xml:space="preserve"> le proprie cara</w:t>
            </w:r>
            <w:r>
              <w:t xml:space="preserve">tteristiche e </w:t>
            </w:r>
            <w:r w:rsidRPr="00A02816">
              <w:t>interessa</w:t>
            </w:r>
            <w:r>
              <w:t>rsi</w:t>
            </w:r>
            <w:r w:rsidRPr="00A02816">
              <w:t xml:space="preserve"> a quelle degli altri</w:t>
            </w:r>
          </w:p>
          <w:p w:rsidR="007D7B4E" w:rsidRPr="0044468E" w:rsidRDefault="007D7B4E" w:rsidP="0044468E">
            <w:pPr>
              <w:jc w:val="both"/>
              <w:rPr>
                <w:b/>
              </w:rPr>
            </w:pPr>
          </w:p>
        </w:tc>
        <w:tc>
          <w:tcPr>
            <w:tcW w:w="2405" w:type="dxa"/>
          </w:tcPr>
          <w:p w:rsidR="00CE3E77" w:rsidRDefault="00CE3E77" w:rsidP="00CE3E7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17BF9" w:rsidRPr="000015C7" w:rsidRDefault="00317BF9" w:rsidP="00CE3E7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simbolico</w:t>
            </w:r>
          </w:p>
          <w:p w:rsidR="00317BF9" w:rsidRPr="000015C7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Conversazioni, interviste e discussioni libere e guidate,  nel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rispetto dei reciproci turni</w:t>
            </w:r>
          </w:p>
          <w:p w:rsidR="00317BF9" w:rsidRPr="000015C7" w:rsidRDefault="00317BF9" w:rsidP="00CE3E77">
            <w:pPr>
              <w:rPr>
                <w:rFonts w:eastAsiaTheme="minorHAnsi"/>
                <w:color w:val="000000"/>
                <w:lang w:val="es-ES" w:eastAsia="en-US"/>
              </w:rPr>
            </w:pPr>
          </w:p>
          <w:p w:rsidR="00317BF9" w:rsidRPr="000015C7" w:rsidRDefault="00317BF9" w:rsidP="00CE3E77">
            <w:r w:rsidRPr="000015C7">
              <w:t>Osservazioni dirette</w:t>
            </w:r>
          </w:p>
          <w:p w:rsidR="00317BF9" w:rsidRPr="000015C7" w:rsidRDefault="00317BF9" w:rsidP="00CE3E77"/>
          <w:p w:rsidR="00317BF9" w:rsidRPr="000015C7" w:rsidRDefault="00317BF9" w:rsidP="00CE3E77">
            <w:r w:rsidRPr="000015C7">
              <w:t xml:space="preserve">Descrizioni e riflessioni </w:t>
            </w:r>
          </w:p>
          <w:p w:rsidR="00317BF9" w:rsidRPr="000015C7" w:rsidRDefault="00317BF9" w:rsidP="00CE3E77"/>
          <w:p w:rsidR="00317BF9" w:rsidRPr="000015C7" w:rsidRDefault="00317BF9" w:rsidP="00CE3E77">
            <w:r w:rsidRPr="000015C7">
              <w:t>Drammatizzazioni</w:t>
            </w:r>
          </w:p>
          <w:p w:rsidR="00317BF9" w:rsidRPr="000015C7" w:rsidRDefault="00317BF9" w:rsidP="00CE3E77"/>
          <w:p w:rsidR="00317BF9" w:rsidRDefault="00317BF9" w:rsidP="00CE3E77">
            <w:proofErr w:type="spellStart"/>
            <w:r w:rsidRPr="000015C7">
              <w:t>Familiarizzazione</w:t>
            </w:r>
            <w:proofErr w:type="spellEnd"/>
            <w:r w:rsidRPr="000015C7">
              <w:t xml:space="preserve"> con  i libri</w:t>
            </w:r>
          </w:p>
          <w:p w:rsidR="00317BF9" w:rsidRDefault="00317BF9" w:rsidP="00CE3E77"/>
          <w:p w:rsidR="00317BF9" w:rsidRPr="000015C7" w:rsidRDefault="00317BF9" w:rsidP="00CE3E77"/>
          <w:p w:rsidR="00317BF9" w:rsidRPr="000015C7" w:rsidRDefault="00317BF9" w:rsidP="00CE3E77">
            <w:r w:rsidRPr="000015C7">
              <w:t>Ipotizzare possibili so</w:t>
            </w:r>
            <w:r>
              <w:t>luzioni;</w:t>
            </w:r>
            <w:r w:rsidR="00CE3E77">
              <w:t xml:space="preserve"> </w:t>
            </w:r>
            <w:r>
              <w:t>attuarle e verificarle</w:t>
            </w:r>
          </w:p>
          <w:p w:rsidR="00317BF9" w:rsidRPr="000015C7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Analisi e ricostruzione in sequenze di storie, poesie, filastrocche, attività, esperienze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ssute</w:t>
            </w:r>
            <w:r w:rsidR="00CE3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:rsidR="00317BF9" w:rsidRPr="000015C7" w:rsidRDefault="00317BF9" w:rsidP="00CE3E77">
            <w:pPr>
              <w:pStyle w:val="Default"/>
              <w:spacing w:befor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Giochi meta-fonologici per familiarizzare con la struttura della parola. </w:t>
            </w:r>
          </w:p>
          <w:p w:rsidR="00CE3E77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Rime e filastrocche per memorizzare elenchi (tipo i giorni della settimana).</w:t>
            </w:r>
          </w:p>
          <w:p w:rsidR="00317BF9" w:rsidRPr="000015C7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telloni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 per illustrare la routine, i turni, ecc. facendo corrispondere simboli convenzionali ad azioni, persone, tempi. </w:t>
            </w:r>
          </w:p>
          <w:p w:rsidR="00317BF9" w:rsidRDefault="00317BF9" w:rsidP="00CE3E77">
            <w:pPr>
              <w:rPr>
                <w:lang w:val="es-ES" w:eastAsia="en-US"/>
              </w:rPr>
            </w:pPr>
          </w:p>
          <w:p w:rsidR="00317BF9" w:rsidRPr="000015C7" w:rsidRDefault="00317BF9" w:rsidP="00285E42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Predisporre esperienze di condivisione inter-culturale</w:t>
            </w:r>
          </w:p>
          <w:p w:rsidR="00317BF9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Lettura di immagini </w:t>
            </w:r>
          </w:p>
          <w:p w:rsidR="00317BF9" w:rsidRPr="000015C7" w:rsidRDefault="00317BF9" w:rsidP="00CE3E77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ività con computer, tablet, LIM.....</w:t>
            </w:r>
          </w:p>
          <w:p w:rsidR="00317BF9" w:rsidRPr="00317BF9" w:rsidRDefault="00317BF9" w:rsidP="00CE3E77">
            <w:pPr>
              <w:rPr>
                <w:lang w:val="es-ES" w:eastAsia="en-US"/>
              </w:rPr>
            </w:pPr>
          </w:p>
        </w:tc>
      </w:tr>
      <w:tr w:rsidR="008C53EB" w:rsidTr="003A200D">
        <w:tc>
          <w:tcPr>
            <w:tcW w:w="2404" w:type="dxa"/>
          </w:tcPr>
          <w:p w:rsidR="008C53EB" w:rsidRDefault="008C53EB" w:rsidP="003A200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44468E" w:rsidRDefault="0044468E" w:rsidP="0044468E">
            <w:pPr>
              <w:autoSpaceDE w:val="0"/>
              <w:autoSpaceDN w:val="0"/>
              <w:adjustRightInd w:val="0"/>
              <w:jc w:val="both"/>
            </w:pPr>
          </w:p>
          <w:p w:rsidR="008C53EB" w:rsidRPr="0044468E" w:rsidRDefault="00317BF9" w:rsidP="00285E42">
            <w:pPr>
              <w:autoSpaceDE w:val="0"/>
              <w:autoSpaceDN w:val="0"/>
              <w:adjustRightInd w:val="0"/>
            </w:pPr>
            <w:r>
              <w:rPr>
                <w:rStyle w:val="Normale1"/>
                <w:rFonts w:eastAsia="Calibri"/>
                <w:bCs/>
              </w:rPr>
              <w:t xml:space="preserve">Ragiona sulla lingua, scopre la presenza di lingue diverse, riconosce e sperimenta la pluralità dei linguaggi, si misura con </w:t>
            </w:r>
            <w:r>
              <w:rPr>
                <w:rStyle w:val="Normale1"/>
                <w:rFonts w:eastAsia="Calibri"/>
                <w:bCs/>
              </w:rPr>
              <w:lastRenderedPageBreak/>
              <w:t>la creatività e la fantasia.</w:t>
            </w:r>
          </w:p>
        </w:tc>
        <w:tc>
          <w:tcPr>
            <w:tcW w:w="2404" w:type="dxa"/>
          </w:tcPr>
          <w:p w:rsidR="00947DE9" w:rsidRDefault="00947DE9" w:rsidP="00947DE9">
            <w:pPr>
              <w:jc w:val="center"/>
            </w:pPr>
          </w:p>
          <w:p w:rsidR="00317BF9" w:rsidRPr="00040A3E" w:rsidRDefault="00317BF9" w:rsidP="00317BF9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A3E">
              <w:rPr>
                <w:rFonts w:ascii="Times New Roman" w:hAnsi="Times New Roman" w:cs="Times New Roman"/>
                <w:bCs/>
                <w:sz w:val="28"/>
                <w:szCs w:val="28"/>
              </w:rPr>
              <w:t>LETTURA</w:t>
            </w:r>
          </w:p>
          <w:p w:rsidR="0044468E" w:rsidRDefault="0044468E" w:rsidP="00947DE9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Default="007A0E92" w:rsidP="0044468E">
            <w:pPr>
              <w:jc w:val="center"/>
            </w:pPr>
          </w:p>
          <w:p w:rsidR="007A0E92" w:rsidRPr="00947DE9" w:rsidRDefault="007A0E92" w:rsidP="007A0E92">
            <w:pPr>
              <w:jc w:val="center"/>
            </w:pPr>
          </w:p>
        </w:tc>
        <w:tc>
          <w:tcPr>
            <w:tcW w:w="2404" w:type="dxa"/>
          </w:tcPr>
          <w:p w:rsidR="00947DE9" w:rsidRPr="0044468E" w:rsidRDefault="00947DE9" w:rsidP="0044468E">
            <w:pPr>
              <w:jc w:val="both"/>
            </w:pPr>
          </w:p>
          <w:p w:rsidR="00090DC2" w:rsidRDefault="00090DC2" w:rsidP="00285E42">
            <w:r>
              <w:t>Capire</w:t>
            </w:r>
            <w:r w:rsidRPr="00236B37">
              <w:t xml:space="preserve"> che ci sono lingue diverse da quella materna</w:t>
            </w:r>
          </w:p>
          <w:p w:rsidR="00156211" w:rsidRDefault="00156211" w:rsidP="00285E42"/>
          <w:p w:rsidR="00156211" w:rsidRDefault="00156211" w:rsidP="00285E42">
            <w:pPr>
              <w:tabs>
                <w:tab w:val="left" w:pos="2460"/>
              </w:tabs>
            </w:pPr>
            <w:r>
              <w:t xml:space="preserve">Provare </w:t>
            </w:r>
            <w:r w:rsidRPr="00A02816">
              <w:t xml:space="preserve"> il piacere della recitazione </w:t>
            </w:r>
            <w:r w:rsidRPr="00A02816">
              <w:lastRenderedPageBreak/>
              <w:t>accompagnata dalla gestualità</w:t>
            </w:r>
          </w:p>
          <w:p w:rsidR="00156211" w:rsidRDefault="00156211" w:rsidP="00156211">
            <w:pPr>
              <w:tabs>
                <w:tab w:val="left" w:pos="2460"/>
              </w:tabs>
              <w:jc w:val="both"/>
            </w:pPr>
          </w:p>
          <w:p w:rsidR="00156211" w:rsidRDefault="00156211" w:rsidP="00090DC2"/>
          <w:p w:rsidR="008C53EB" w:rsidRDefault="008C53EB" w:rsidP="0044468E">
            <w:pPr>
              <w:jc w:val="both"/>
            </w:pPr>
          </w:p>
          <w:p w:rsidR="00156211" w:rsidRPr="0044468E" w:rsidRDefault="00156211" w:rsidP="0044468E">
            <w:pPr>
              <w:jc w:val="both"/>
            </w:pPr>
          </w:p>
        </w:tc>
        <w:tc>
          <w:tcPr>
            <w:tcW w:w="2404" w:type="dxa"/>
          </w:tcPr>
          <w:p w:rsidR="00947DE9" w:rsidRPr="0044468E" w:rsidRDefault="00947DE9" w:rsidP="0044468E">
            <w:pPr>
              <w:jc w:val="both"/>
            </w:pPr>
          </w:p>
          <w:p w:rsidR="007D7B4E" w:rsidRDefault="007D7B4E" w:rsidP="00285E42">
            <w:pPr>
              <w:tabs>
                <w:tab w:val="left" w:pos="2460"/>
              </w:tabs>
            </w:pPr>
            <w:r w:rsidRPr="00A02816">
              <w:t>Conoscere e sperimen</w:t>
            </w:r>
            <w:r w:rsidR="00156211">
              <w:t>tare una pluralità di linguaggi</w:t>
            </w:r>
          </w:p>
          <w:p w:rsidR="00156211" w:rsidRDefault="00156211" w:rsidP="00285E42">
            <w:pPr>
              <w:tabs>
                <w:tab w:val="left" w:pos="2460"/>
              </w:tabs>
            </w:pPr>
          </w:p>
          <w:p w:rsidR="00156211" w:rsidRDefault="00156211" w:rsidP="00285E42">
            <w:pPr>
              <w:tabs>
                <w:tab w:val="left" w:pos="2460"/>
              </w:tabs>
            </w:pPr>
            <w:r w:rsidRPr="00A02816">
              <w:t>Sperimenta</w:t>
            </w:r>
            <w:r>
              <w:t>re</w:t>
            </w:r>
            <w:r w:rsidRPr="00A02816">
              <w:t xml:space="preserve"> e condivide</w:t>
            </w:r>
            <w:r>
              <w:t>re</w:t>
            </w:r>
            <w:r w:rsidRPr="00A02816">
              <w:t xml:space="preserve"> il piacere </w:t>
            </w:r>
            <w:r w:rsidRPr="00A02816">
              <w:lastRenderedPageBreak/>
              <w:t>della recitazione accompagnata dalla gestualità</w:t>
            </w:r>
          </w:p>
          <w:p w:rsidR="00156211" w:rsidRDefault="00156211" w:rsidP="00285E42">
            <w:pPr>
              <w:tabs>
                <w:tab w:val="left" w:pos="2460"/>
              </w:tabs>
            </w:pPr>
          </w:p>
          <w:p w:rsidR="007A0E92" w:rsidRPr="0044468E" w:rsidRDefault="00156211" w:rsidP="00285E42">
            <w:pPr>
              <w:tabs>
                <w:tab w:val="left" w:pos="2460"/>
              </w:tabs>
            </w:pPr>
            <w:r>
              <w:t>C</w:t>
            </w:r>
            <w:r w:rsidRPr="00A02816">
              <w:t>ompletare</w:t>
            </w:r>
            <w:r>
              <w:t xml:space="preserve"> e/o inventare </w:t>
            </w:r>
            <w:r w:rsidRPr="00A02816">
              <w:t xml:space="preserve"> un racconto</w:t>
            </w:r>
          </w:p>
        </w:tc>
        <w:tc>
          <w:tcPr>
            <w:tcW w:w="2405" w:type="dxa"/>
          </w:tcPr>
          <w:p w:rsidR="008C53EB" w:rsidRPr="00FA12AD" w:rsidRDefault="008C53EB" w:rsidP="00317BF9">
            <w:pPr>
              <w:pStyle w:val="Default"/>
              <w:spacing w:before="342"/>
              <w:jc w:val="both"/>
              <w:rPr>
                <w:b/>
              </w:rPr>
            </w:pPr>
          </w:p>
        </w:tc>
      </w:tr>
      <w:tr w:rsidR="008C53EB" w:rsidTr="003A200D">
        <w:tc>
          <w:tcPr>
            <w:tcW w:w="2404" w:type="dxa"/>
          </w:tcPr>
          <w:p w:rsidR="008C53EB" w:rsidRDefault="008C53EB" w:rsidP="003A200D"/>
        </w:tc>
        <w:tc>
          <w:tcPr>
            <w:tcW w:w="2404" w:type="dxa"/>
          </w:tcPr>
          <w:p w:rsidR="00285E42" w:rsidRDefault="00285E42" w:rsidP="00317BF9">
            <w:pPr>
              <w:jc w:val="both"/>
              <w:rPr>
                <w:rStyle w:val="Normale1"/>
                <w:rFonts w:eastAsia="Calibri"/>
                <w:szCs w:val="18"/>
              </w:rPr>
            </w:pPr>
          </w:p>
          <w:p w:rsidR="00317BF9" w:rsidRDefault="00317BF9" w:rsidP="00285E42">
            <w:r>
              <w:rPr>
                <w:rStyle w:val="Normale1"/>
                <w:rFonts w:eastAsia="Calibri"/>
                <w:szCs w:val="18"/>
              </w:rPr>
              <w:t>Si avvicina alla lingua scritta, esplora e sperimenta prime forme di comunicazione attraverso la scrittura, incontrando anche le tecnologie digitali e i nuovi media.</w:t>
            </w:r>
          </w:p>
          <w:p w:rsidR="008C53EB" w:rsidRPr="0044468E" w:rsidRDefault="008C53EB" w:rsidP="0044468E">
            <w:pPr>
              <w:jc w:val="both"/>
            </w:pPr>
          </w:p>
        </w:tc>
        <w:tc>
          <w:tcPr>
            <w:tcW w:w="2404" w:type="dxa"/>
          </w:tcPr>
          <w:p w:rsidR="00285E42" w:rsidRDefault="00285E42" w:rsidP="00947DE9">
            <w:pPr>
              <w:jc w:val="center"/>
              <w:rPr>
                <w:bCs/>
                <w:sz w:val="28"/>
                <w:szCs w:val="28"/>
              </w:rPr>
            </w:pPr>
          </w:p>
          <w:p w:rsidR="0044468E" w:rsidRDefault="00317BF9" w:rsidP="00285E42">
            <w:r w:rsidRPr="00040A3E">
              <w:rPr>
                <w:bCs/>
                <w:sz w:val="28"/>
                <w:szCs w:val="28"/>
              </w:rPr>
              <w:t>SCRITTURA</w:t>
            </w:r>
            <w:r>
              <w:rPr>
                <w:bCs/>
                <w:sz w:val="28"/>
                <w:szCs w:val="28"/>
              </w:rPr>
              <w:t xml:space="preserve"> E NUOVE TECNOLOGIE</w:t>
            </w:r>
          </w:p>
          <w:p w:rsidR="0044468E" w:rsidRDefault="0044468E" w:rsidP="00947DE9">
            <w:pPr>
              <w:jc w:val="center"/>
            </w:pPr>
          </w:p>
          <w:p w:rsidR="0044468E" w:rsidRPr="00947DE9" w:rsidRDefault="0044468E" w:rsidP="00947DE9">
            <w:pPr>
              <w:jc w:val="center"/>
            </w:pPr>
          </w:p>
        </w:tc>
        <w:tc>
          <w:tcPr>
            <w:tcW w:w="2404" w:type="dxa"/>
          </w:tcPr>
          <w:p w:rsidR="008C53EB" w:rsidRPr="0044468E" w:rsidRDefault="008C53EB" w:rsidP="0044468E">
            <w:pPr>
              <w:jc w:val="both"/>
            </w:pPr>
          </w:p>
          <w:p w:rsidR="00E178F2" w:rsidRDefault="00156211" w:rsidP="00285E42">
            <w:r>
              <w:t xml:space="preserve">Familiarizzare con  libri, computer, </w:t>
            </w:r>
            <w:proofErr w:type="spellStart"/>
            <w:r>
              <w:t>tablet</w:t>
            </w:r>
            <w:proofErr w:type="spellEnd"/>
            <w:r>
              <w:t xml:space="preserve"> e LIM</w:t>
            </w:r>
          </w:p>
          <w:p w:rsidR="00156211" w:rsidRDefault="00156211" w:rsidP="0044468E">
            <w:pPr>
              <w:jc w:val="both"/>
            </w:pPr>
          </w:p>
          <w:p w:rsidR="00156211" w:rsidRPr="0044468E" w:rsidRDefault="00156211" w:rsidP="0044468E">
            <w:pPr>
              <w:jc w:val="both"/>
            </w:pPr>
          </w:p>
          <w:p w:rsidR="009A4AE3" w:rsidRDefault="009A4AE3" w:rsidP="0044468E">
            <w:pPr>
              <w:jc w:val="both"/>
            </w:pPr>
          </w:p>
          <w:p w:rsidR="009A4AE3" w:rsidRDefault="009A4AE3" w:rsidP="0044468E">
            <w:pPr>
              <w:jc w:val="both"/>
            </w:pPr>
          </w:p>
          <w:p w:rsidR="009A4AE3" w:rsidRDefault="009A4AE3" w:rsidP="0044468E">
            <w:pPr>
              <w:jc w:val="both"/>
            </w:pPr>
          </w:p>
          <w:p w:rsidR="00947DE9" w:rsidRPr="0044468E" w:rsidRDefault="00947DE9" w:rsidP="0044468E">
            <w:pPr>
              <w:jc w:val="both"/>
            </w:pPr>
          </w:p>
        </w:tc>
        <w:tc>
          <w:tcPr>
            <w:tcW w:w="2404" w:type="dxa"/>
          </w:tcPr>
          <w:p w:rsidR="008C53EB" w:rsidRPr="0044468E" w:rsidRDefault="008C53EB" w:rsidP="0044468E">
            <w:pPr>
              <w:jc w:val="both"/>
            </w:pPr>
          </w:p>
          <w:p w:rsidR="00156211" w:rsidRDefault="00156211" w:rsidP="00285E42">
            <w:r>
              <w:t>Essere interessato ai libri</w:t>
            </w:r>
          </w:p>
          <w:p w:rsidR="00156211" w:rsidRDefault="00156211" w:rsidP="00285E42"/>
          <w:p w:rsidR="00156211" w:rsidRDefault="00156211" w:rsidP="00285E42">
            <w:r>
              <w:t>Esprimersi attraverso il disegno</w:t>
            </w:r>
          </w:p>
          <w:p w:rsidR="00156211" w:rsidRDefault="00156211" w:rsidP="00285E42"/>
          <w:p w:rsidR="00156211" w:rsidRDefault="00156211" w:rsidP="00285E42">
            <w:r>
              <w:t xml:space="preserve">Avvicinarsi alle prime forme di disegno e scrittura spontanea di lettere e numeri </w:t>
            </w:r>
          </w:p>
          <w:p w:rsidR="00156211" w:rsidRDefault="00156211" w:rsidP="00285E42"/>
          <w:p w:rsidR="00156211" w:rsidRPr="0044468E" w:rsidRDefault="00156211" w:rsidP="00285E42">
            <w:r>
              <w:t>Familiarizzare con le  tecnologie digitali e i nuovi media</w:t>
            </w:r>
          </w:p>
          <w:p w:rsidR="007A0E92" w:rsidRDefault="007A0E92" w:rsidP="0044468E">
            <w:pPr>
              <w:jc w:val="both"/>
            </w:pPr>
          </w:p>
          <w:p w:rsidR="007A0E92" w:rsidRPr="0044468E" w:rsidRDefault="007A0E92" w:rsidP="0044468E">
            <w:pPr>
              <w:jc w:val="both"/>
            </w:pPr>
          </w:p>
        </w:tc>
        <w:tc>
          <w:tcPr>
            <w:tcW w:w="2405" w:type="dxa"/>
          </w:tcPr>
          <w:p w:rsidR="008C53EB" w:rsidRPr="00FA12AD" w:rsidRDefault="008C53EB" w:rsidP="00317BF9">
            <w:pPr>
              <w:pStyle w:val="Default"/>
              <w:spacing w:before="342"/>
              <w:jc w:val="both"/>
            </w:pPr>
          </w:p>
        </w:tc>
      </w:tr>
    </w:tbl>
    <w:p w:rsidR="005169C0" w:rsidRDefault="005169C0"/>
    <w:sectPr w:rsidR="005169C0" w:rsidSect="0024214E">
      <w:footerReference w:type="default" r:id="rId8"/>
      <w:pgSz w:w="16838" w:h="11906" w:orient="landscape"/>
      <w:pgMar w:top="1134" w:right="1134" w:bottom="1134" w:left="1417" w:header="708" w:footer="283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38" w:rsidRDefault="00B75A38" w:rsidP="0024214E">
      <w:r>
        <w:separator/>
      </w:r>
    </w:p>
  </w:endnote>
  <w:endnote w:type="continuationSeparator" w:id="0">
    <w:p w:rsidR="00B75A38" w:rsidRDefault="00B75A38" w:rsidP="0024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47"/>
      <w:docPartObj>
        <w:docPartGallery w:val="Page Numbers (Bottom of Page)"/>
        <w:docPartUnique/>
      </w:docPartObj>
    </w:sdtPr>
    <w:sdtContent>
      <w:p w:rsidR="0024214E" w:rsidRDefault="00E42450">
        <w:pPr>
          <w:pStyle w:val="Pidipagina"/>
          <w:jc w:val="center"/>
        </w:pPr>
        <w:fldSimple w:instr=" PAGE   \* MERGEFORMAT ">
          <w:r w:rsidR="00A61A2F">
            <w:rPr>
              <w:noProof/>
            </w:rPr>
            <w:t>24</w:t>
          </w:r>
        </w:fldSimple>
      </w:p>
    </w:sdtContent>
  </w:sdt>
  <w:p w:rsidR="0024214E" w:rsidRDefault="002421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38" w:rsidRDefault="00B75A38" w:rsidP="0024214E">
      <w:r>
        <w:separator/>
      </w:r>
    </w:p>
  </w:footnote>
  <w:footnote w:type="continuationSeparator" w:id="0">
    <w:p w:rsidR="00B75A38" w:rsidRDefault="00B75A38" w:rsidP="0024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27B"/>
    <w:multiLevelType w:val="hybridMultilevel"/>
    <w:tmpl w:val="C1B23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73BB5"/>
    <w:multiLevelType w:val="hybridMultilevel"/>
    <w:tmpl w:val="AD8C5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3EB"/>
    <w:rsid w:val="0004188B"/>
    <w:rsid w:val="00090DC2"/>
    <w:rsid w:val="001304A6"/>
    <w:rsid w:val="00156211"/>
    <w:rsid w:val="001E111A"/>
    <w:rsid w:val="0024214E"/>
    <w:rsid w:val="00285E42"/>
    <w:rsid w:val="002E3A98"/>
    <w:rsid w:val="00317BF9"/>
    <w:rsid w:val="003D122A"/>
    <w:rsid w:val="00405A8D"/>
    <w:rsid w:val="0044468E"/>
    <w:rsid w:val="00512BDA"/>
    <w:rsid w:val="005169C0"/>
    <w:rsid w:val="005714BF"/>
    <w:rsid w:val="005C3D72"/>
    <w:rsid w:val="006959C5"/>
    <w:rsid w:val="006C0E97"/>
    <w:rsid w:val="007A0E92"/>
    <w:rsid w:val="007D7B4E"/>
    <w:rsid w:val="0083450D"/>
    <w:rsid w:val="008C53EB"/>
    <w:rsid w:val="00947DE9"/>
    <w:rsid w:val="009A4AE3"/>
    <w:rsid w:val="00A61A2F"/>
    <w:rsid w:val="00AB402A"/>
    <w:rsid w:val="00AE4287"/>
    <w:rsid w:val="00B75A38"/>
    <w:rsid w:val="00BD2663"/>
    <w:rsid w:val="00BE2F55"/>
    <w:rsid w:val="00C25900"/>
    <w:rsid w:val="00C61620"/>
    <w:rsid w:val="00CB7C47"/>
    <w:rsid w:val="00CE3E77"/>
    <w:rsid w:val="00D721CC"/>
    <w:rsid w:val="00DA3527"/>
    <w:rsid w:val="00E178F2"/>
    <w:rsid w:val="00E2407A"/>
    <w:rsid w:val="00E42450"/>
    <w:rsid w:val="00E54525"/>
    <w:rsid w:val="00E728B2"/>
    <w:rsid w:val="00ED2EAC"/>
    <w:rsid w:val="00F15CC2"/>
    <w:rsid w:val="00FA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4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E178F2"/>
    <w:pPr>
      <w:ind w:left="720"/>
      <w:contextualSpacing/>
    </w:pPr>
  </w:style>
  <w:style w:type="paragraph" w:customStyle="1" w:styleId="Default">
    <w:name w:val="Default"/>
    <w:rsid w:val="001E11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Normale1">
    <w:name w:val="Normale1"/>
    <w:rsid w:val="00317BF9"/>
    <w:rPr>
      <w:rFonts w:ascii="Times New Roman" w:hAnsi="Times New Roman"/>
      <w:sz w:val="22"/>
    </w:rPr>
  </w:style>
  <w:style w:type="paragraph" w:customStyle="1" w:styleId="Standard">
    <w:name w:val="Standard"/>
    <w:rsid w:val="00317BF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4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21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1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21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14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6DFE-308B-4623-8224-C17BB87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5</cp:revision>
  <dcterms:created xsi:type="dcterms:W3CDTF">2017-11-07T22:54:00Z</dcterms:created>
  <dcterms:modified xsi:type="dcterms:W3CDTF">2017-11-21T00:48:00Z</dcterms:modified>
</cp:coreProperties>
</file>